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512E704E">
            <wp:simplePos x="0" y="0"/>
            <wp:positionH relativeFrom="column">
              <wp:posOffset>4728210</wp:posOffset>
            </wp:positionH>
            <wp:positionV relativeFrom="page">
              <wp:posOffset>158750</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06" w:type="dxa"/>
        <w:tblLook w:val="04A0" w:firstRow="1" w:lastRow="0" w:firstColumn="1" w:lastColumn="0" w:noHBand="0" w:noVBand="1"/>
      </w:tblPr>
      <w:tblGrid>
        <w:gridCol w:w="4774"/>
        <w:gridCol w:w="878"/>
        <w:gridCol w:w="283"/>
        <w:gridCol w:w="991"/>
        <w:gridCol w:w="283"/>
        <w:gridCol w:w="2397"/>
      </w:tblGrid>
      <w:tr w:rsidR="00393ED5" w14:paraId="37E9D960" w14:textId="77777777" w:rsidTr="000D06C4">
        <w:trPr>
          <w:trHeight w:val="170"/>
        </w:trPr>
        <w:tc>
          <w:tcPr>
            <w:tcW w:w="4774"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right w:val="nil"/>
            </w:tcBorders>
            <w:vAlign w:val="center"/>
          </w:tcPr>
          <w:p w14:paraId="0334E384" w14:textId="77777777" w:rsidR="00393ED5" w:rsidRPr="00393ED5" w:rsidRDefault="00393ED5" w:rsidP="00393ED5">
            <w:pPr>
              <w:rPr>
                <w:rFonts w:cs="Arial"/>
                <w:sz w:val="4"/>
              </w:rPr>
            </w:pPr>
          </w:p>
        </w:tc>
        <w:tc>
          <w:tcPr>
            <w:tcW w:w="2397" w:type="dxa"/>
            <w:vMerge w:val="restart"/>
            <w:tcBorders>
              <w:top w:val="single" w:sz="4" w:space="0" w:color="auto"/>
              <w:left w:val="nil"/>
            </w:tcBorders>
            <w:vAlign w:val="center"/>
          </w:tcPr>
          <w:p w14:paraId="1F0903F7" w14:textId="77777777" w:rsidR="00393ED5" w:rsidRPr="001D6DEE" w:rsidRDefault="00393ED5" w:rsidP="00393ED5">
            <w:pPr>
              <w:rPr>
                <w:rFonts w:cs="Arial"/>
              </w:rPr>
            </w:pPr>
          </w:p>
        </w:tc>
      </w:tr>
      <w:tr w:rsidR="00393ED5" w14:paraId="78429336" w14:textId="77777777" w:rsidTr="00F06DB9">
        <w:trPr>
          <w:trHeight w:val="227"/>
        </w:trPr>
        <w:tc>
          <w:tcPr>
            <w:tcW w:w="4774"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397" w:type="dxa"/>
            <w:vMerge/>
            <w:tcBorders>
              <w:left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8442ED">
        <w:trPr>
          <w:trHeight w:val="57"/>
        </w:trPr>
        <w:tc>
          <w:tcPr>
            <w:tcW w:w="4774"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397" w:type="dxa"/>
            <w:vMerge/>
            <w:tcBorders>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8442ED">
        <w:trPr>
          <w:trHeight w:val="113"/>
        </w:trPr>
        <w:tc>
          <w:tcPr>
            <w:tcW w:w="4774"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397" w:type="dxa"/>
            <w:vMerge w:val="restart"/>
            <w:tcBorders>
              <w:top w:val="single" w:sz="4" w:space="0" w:color="auto"/>
              <w:left w:val="nil"/>
            </w:tcBorders>
            <w:vAlign w:val="center"/>
          </w:tcPr>
          <w:p w14:paraId="6AEA48D5" w14:textId="77777777" w:rsidR="00393ED5" w:rsidRPr="001D6DEE" w:rsidRDefault="00393ED5" w:rsidP="00393ED5">
            <w:pPr>
              <w:rPr>
                <w:rFonts w:cs="Arial"/>
              </w:rPr>
            </w:pPr>
          </w:p>
        </w:tc>
      </w:tr>
      <w:tr w:rsidR="00393ED5" w14:paraId="2F22DC66" w14:textId="77777777" w:rsidTr="008442ED">
        <w:trPr>
          <w:trHeight w:val="57"/>
        </w:trPr>
        <w:tc>
          <w:tcPr>
            <w:tcW w:w="4774"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397" w:type="dxa"/>
            <w:vMerge/>
            <w:tcBorders>
              <w:left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8442ED">
        <w:trPr>
          <w:trHeight w:val="57"/>
        </w:trPr>
        <w:tc>
          <w:tcPr>
            <w:tcW w:w="4774"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397" w:type="dxa"/>
            <w:vMerge/>
            <w:tcBorders>
              <w:left w:val="nil"/>
            </w:tcBorders>
            <w:vAlign w:val="center"/>
          </w:tcPr>
          <w:p w14:paraId="73874482" w14:textId="77777777" w:rsidR="00393ED5" w:rsidRPr="001D6DEE" w:rsidRDefault="00393ED5" w:rsidP="00393ED5">
            <w:pPr>
              <w:rPr>
                <w:rFonts w:cs="Arial"/>
              </w:rPr>
            </w:pPr>
          </w:p>
        </w:tc>
      </w:tr>
      <w:tr w:rsidR="00467EFF" w14:paraId="00383B89" w14:textId="77777777" w:rsidTr="005D59AA">
        <w:trPr>
          <w:trHeight w:val="510"/>
        </w:trPr>
        <w:tc>
          <w:tcPr>
            <w:tcW w:w="9606"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866FDC">
        <w:trPr>
          <w:trHeight w:val="510"/>
        </w:trPr>
        <w:tc>
          <w:tcPr>
            <w:tcW w:w="9606"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EB7275">
        <w:trPr>
          <w:trHeight w:val="737"/>
        </w:trPr>
        <w:tc>
          <w:tcPr>
            <w:tcW w:w="9628" w:type="dxa"/>
          </w:tcPr>
          <w:p w14:paraId="623C7515" w14:textId="77777777" w:rsidR="002379F6" w:rsidRDefault="002379F6" w:rsidP="002379F6"/>
          <w:p w14:paraId="44649B38" w14:textId="77777777" w:rsidR="002379F6" w:rsidRDefault="002379F6" w:rsidP="002379F6"/>
        </w:tc>
      </w:tr>
    </w:tbl>
    <w:p w14:paraId="354FAE0F" w14:textId="77777777" w:rsidR="00622AE5" w:rsidRPr="00806B00" w:rsidRDefault="00622AE5" w:rsidP="00622AE5">
      <w:pPr>
        <w:rPr>
          <w:sz w:val="16"/>
        </w:rPr>
      </w:pPr>
    </w:p>
    <w:p w14:paraId="4CD55655" w14:textId="77777777" w:rsidR="002379F6" w:rsidRDefault="00622AE5" w:rsidP="00622AE5">
      <w:r>
        <w:t>Please tell us if there are any dates when you will not be available for interview.</w:t>
      </w:r>
    </w:p>
    <w:p w14:paraId="2F5DCF66" w14:textId="77777777" w:rsidR="00622AE5" w:rsidRPr="00806B00" w:rsidRDefault="00622AE5" w:rsidP="00622AE5">
      <w:pPr>
        <w:rPr>
          <w:sz w:val="12"/>
        </w:rPr>
      </w:pPr>
    </w:p>
    <w:tbl>
      <w:tblPr>
        <w:tblStyle w:val="TableGrid"/>
        <w:tblW w:w="0" w:type="auto"/>
        <w:tblLook w:val="04A0" w:firstRow="1" w:lastRow="0" w:firstColumn="1" w:lastColumn="0" w:noHBand="0" w:noVBand="1"/>
      </w:tblPr>
      <w:tblGrid>
        <w:gridCol w:w="9628"/>
      </w:tblGrid>
      <w:tr w:rsidR="00B12C59" w14:paraId="044D0B1C" w14:textId="77777777" w:rsidTr="00EB7275">
        <w:trPr>
          <w:trHeight w:val="567"/>
        </w:trPr>
        <w:tc>
          <w:tcPr>
            <w:tcW w:w="9628" w:type="dxa"/>
          </w:tcPr>
          <w:p w14:paraId="3CEA51B3" w14:textId="77777777" w:rsidR="00B12C59" w:rsidRDefault="00B12C59" w:rsidP="009172A1"/>
        </w:tc>
      </w:tr>
    </w:tbl>
    <w:p w14:paraId="54A1D199" w14:textId="77777777" w:rsidR="00B80039" w:rsidRDefault="00B80039">
      <w:pPr>
        <w:rPr>
          <w:b/>
          <w:sz w:val="24"/>
        </w:rPr>
      </w:pPr>
    </w:p>
    <w:p w14:paraId="1AAFE4CD" w14:textId="5E509646" w:rsidR="001249DE" w:rsidRDefault="001249DE">
      <w:pPr>
        <w:rPr>
          <w:b/>
          <w:sz w:val="24"/>
        </w:rPr>
      </w:pPr>
      <w:r w:rsidRPr="001249DE">
        <w:rPr>
          <w:b/>
          <w:sz w:val="24"/>
        </w:rPr>
        <w:lastRenderedPageBreak/>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77777777" w:rsidR="0038746C" w:rsidRDefault="0038746C" w:rsidP="00995C41">
      <w:pPr>
        <w:rPr>
          <w:rFonts w:cs="Arial"/>
        </w:rPr>
      </w:pPr>
    </w:p>
    <w:p w14:paraId="50ACED23" w14:textId="77777777" w:rsidR="00EF78AF" w:rsidRPr="00761F7D" w:rsidRDefault="00EF78AF" w:rsidP="00EF78AF">
      <w:pPr>
        <w:rPr>
          <w:sz w:val="48"/>
        </w:rPr>
      </w:pPr>
      <w:r w:rsidRPr="00761F7D">
        <w:rPr>
          <w:noProof/>
          <w:sz w:val="48"/>
          <w:lang w:eastAsia="en-GB"/>
        </w:rPr>
        <w:drawing>
          <wp:anchor distT="0" distB="0" distL="114300" distR="114300" simplePos="0" relativeHeight="251683840" behindDoc="1" locked="0" layoutInCell="1" allowOverlap="1" wp14:anchorId="01894E58" wp14:editId="0B8F2418">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drawing>
          <wp:anchor distT="0" distB="0" distL="114300" distR="114300" simplePos="0" relativeHeight="251697152" behindDoc="1" locked="0" layoutInCell="1" allowOverlap="1" wp14:anchorId="70A70575" wp14:editId="52893AFC">
            <wp:simplePos x="0" y="0"/>
            <wp:positionH relativeFrom="column">
              <wp:posOffset>4699635</wp:posOffset>
            </wp:positionH>
            <wp:positionV relativeFrom="page">
              <wp:posOffset>196850</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lastRenderedPageBreak/>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0AFEA46A" w:rsidR="00AE6600" w:rsidRDefault="00D22A13">
      <w:r>
        <w:rPr>
          <w:sz w:val="24"/>
        </w:rPr>
        <w:t>If you have any questions about filling in the form, or about the application process, please contact us</w:t>
      </w:r>
      <w:r w:rsidR="00873462">
        <w:rPr>
          <w:sz w:val="24"/>
        </w:rPr>
        <w:t xml:space="preserve"> on 01603 552102 – Option </w:t>
      </w:r>
      <w:r w:rsidR="00835B36">
        <w:rPr>
          <w:sz w:val="24"/>
        </w:rPr>
        <w:t>4</w:t>
      </w:r>
      <w:r w:rsidR="00873462">
        <w:rPr>
          <w:sz w:val="24"/>
        </w:rPr>
        <w:t>.</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573C022B" w:rsidR="00BE49DA" w:rsidRDefault="00835B36" w:rsidP="00381073">
      <w:pPr>
        <w:rPr>
          <w:sz w:val="24"/>
        </w:rPr>
      </w:pPr>
      <w:r>
        <w:rPr>
          <w:sz w:val="24"/>
        </w:rPr>
        <w:t>Saracens House</w:t>
      </w:r>
    </w:p>
    <w:p w14:paraId="5F5ED83F" w14:textId="559E403E" w:rsidR="00BE49DA" w:rsidRDefault="00835B36" w:rsidP="00381073">
      <w:pPr>
        <w:rPr>
          <w:sz w:val="24"/>
        </w:rPr>
      </w:pPr>
      <w:r>
        <w:rPr>
          <w:sz w:val="24"/>
        </w:rPr>
        <w:t>25 St Margaret’s Green</w:t>
      </w:r>
    </w:p>
    <w:p w14:paraId="51919B34" w14:textId="281FDAD0" w:rsidR="00BE49DA" w:rsidRDefault="00835B36" w:rsidP="00381073">
      <w:pPr>
        <w:rPr>
          <w:sz w:val="24"/>
        </w:rPr>
      </w:pPr>
      <w:r>
        <w:rPr>
          <w:sz w:val="24"/>
        </w:rPr>
        <w:t>Ipswich</w:t>
      </w:r>
    </w:p>
    <w:p w14:paraId="59FC0D5B" w14:textId="021C594F" w:rsidR="0051709C" w:rsidRPr="00381073" w:rsidRDefault="00835B36" w:rsidP="00381073">
      <w:pPr>
        <w:rPr>
          <w:sz w:val="24"/>
        </w:rPr>
      </w:pPr>
      <w:r>
        <w:rPr>
          <w:sz w:val="24"/>
        </w:rPr>
        <w:t>IP4 2BN</w:t>
      </w:r>
      <w:r w:rsidR="002805F0">
        <w:rPr>
          <w:rFonts w:ascii="Helvetica" w:eastAsia="Times New Roman" w:hAnsi="Helvetica" w:cs="Helvetica"/>
          <w:sz w:val="24"/>
          <w:szCs w:val="24"/>
          <w:lang w:eastAsia="en-GB"/>
        </w:rPr>
        <w:tab/>
      </w:r>
    </w:p>
    <w:sectPr w:rsidR="0051709C" w:rsidRPr="00381073" w:rsidSect="00AF6BD5">
      <w:footerReference w:type="default" r:id="rId9"/>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3C8E81A8" w:rsidR="00256518" w:rsidRPr="00B80039" w:rsidRDefault="00133E5A">
        <w:pPr>
          <w:pStyle w:val="Footer"/>
          <w:rPr>
            <w:i/>
            <w:noProof/>
            <w:sz w:val="20"/>
          </w:rPr>
        </w:pPr>
        <w:r w:rsidRPr="00133E5A">
          <w:rPr>
            <w:i/>
            <w:noProof/>
            <w:sz w:val="20"/>
          </w:rPr>
          <w:t xml:space="preserve">Application for Employment </w:t>
        </w:r>
        <w:r w:rsidR="00B80039">
          <w:rPr>
            <w:i/>
            <w:noProof/>
            <w:sz w:val="20"/>
          </w:rPr>
          <w:t>–</w:t>
        </w:r>
        <w:r w:rsidRPr="00133E5A">
          <w:rPr>
            <w:i/>
            <w:noProof/>
            <w:sz w:val="20"/>
          </w:rPr>
          <w:t xml:space="preserve"> 0</w:t>
        </w:r>
        <w:r w:rsidR="00B80039">
          <w:rPr>
            <w:i/>
            <w:noProof/>
            <w:sz w:val="20"/>
          </w:rPr>
          <w:t>2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12"/>
  </w:num>
  <w:num w:numId="5">
    <w:abstractNumId w:val="4"/>
  </w:num>
  <w:num w:numId="6">
    <w:abstractNumId w:val="7"/>
  </w:num>
  <w:num w:numId="7">
    <w:abstractNumId w:val="14"/>
  </w:num>
  <w:num w:numId="8">
    <w:abstractNumId w:val="8"/>
  </w:num>
  <w:num w:numId="9">
    <w:abstractNumId w:val="3"/>
  </w:num>
  <w:num w:numId="10">
    <w:abstractNumId w:val="9"/>
  </w:num>
  <w:num w:numId="11">
    <w:abstractNumId w:val="15"/>
  </w:num>
  <w:num w:numId="12">
    <w:abstractNumId w:val="6"/>
  </w:num>
  <w:num w:numId="13">
    <w:abstractNumId w:val="1"/>
  </w:num>
  <w:num w:numId="14">
    <w:abstractNumId w:val="1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E4EE6"/>
    <w:rsid w:val="002E5F64"/>
    <w:rsid w:val="002E79A7"/>
    <w:rsid w:val="002F3FC2"/>
    <w:rsid w:val="00300063"/>
    <w:rsid w:val="00303C5D"/>
    <w:rsid w:val="00331A0B"/>
    <w:rsid w:val="00352A71"/>
    <w:rsid w:val="003605A2"/>
    <w:rsid w:val="0036104F"/>
    <w:rsid w:val="00381073"/>
    <w:rsid w:val="0038746C"/>
    <w:rsid w:val="00393ED5"/>
    <w:rsid w:val="003A4E81"/>
    <w:rsid w:val="003B0837"/>
    <w:rsid w:val="003B6118"/>
    <w:rsid w:val="003C40C4"/>
    <w:rsid w:val="003D7A3B"/>
    <w:rsid w:val="003F112A"/>
    <w:rsid w:val="00416346"/>
    <w:rsid w:val="004260E0"/>
    <w:rsid w:val="004572AA"/>
    <w:rsid w:val="00460BF1"/>
    <w:rsid w:val="00464B14"/>
    <w:rsid w:val="00467EFF"/>
    <w:rsid w:val="004704E7"/>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2BBD"/>
    <w:rsid w:val="00750328"/>
    <w:rsid w:val="00761F7D"/>
    <w:rsid w:val="00764E66"/>
    <w:rsid w:val="00767A20"/>
    <w:rsid w:val="007730D6"/>
    <w:rsid w:val="0078418E"/>
    <w:rsid w:val="00787781"/>
    <w:rsid w:val="0079659F"/>
    <w:rsid w:val="007A14EE"/>
    <w:rsid w:val="007A1A77"/>
    <w:rsid w:val="007A31B4"/>
    <w:rsid w:val="007B2B2B"/>
    <w:rsid w:val="007D3D2D"/>
    <w:rsid w:val="007D4340"/>
    <w:rsid w:val="007F2961"/>
    <w:rsid w:val="0080144F"/>
    <w:rsid w:val="00806B00"/>
    <w:rsid w:val="0080798B"/>
    <w:rsid w:val="00816173"/>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F42B6"/>
    <w:rsid w:val="00E143EE"/>
    <w:rsid w:val="00E16837"/>
    <w:rsid w:val="00E279F1"/>
    <w:rsid w:val="00E329DD"/>
    <w:rsid w:val="00E377D8"/>
    <w:rsid w:val="00E421D9"/>
    <w:rsid w:val="00E45148"/>
    <w:rsid w:val="00E62204"/>
    <w:rsid w:val="00E62483"/>
    <w:rsid w:val="00E80A01"/>
    <w:rsid w:val="00E911BA"/>
    <w:rsid w:val="00EA0D1D"/>
    <w:rsid w:val="00EA6DE5"/>
    <w:rsid w:val="00EB4F78"/>
    <w:rsid w:val="00EB687C"/>
    <w:rsid w:val="00EB7275"/>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4</cp:revision>
  <cp:lastPrinted>2016-04-25T14:41:00Z</cp:lastPrinted>
  <dcterms:created xsi:type="dcterms:W3CDTF">2021-02-25T15:40:00Z</dcterms:created>
  <dcterms:modified xsi:type="dcterms:W3CDTF">2021-08-23T06:31:00Z</dcterms:modified>
</cp:coreProperties>
</file>